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产估价手册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产估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97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地产估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